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：和坏分数作伴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：和坏分数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01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兔子德国草：和坏分数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